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4D" w:rsidRDefault="000D1C4D">
      <w:pPr>
        <w:rPr>
          <w:sz w:val="48"/>
          <w:szCs w:val="48"/>
        </w:rPr>
      </w:pPr>
      <w:r>
        <w:rPr>
          <w:sz w:val="48"/>
          <w:szCs w:val="48"/>
        </w:rPr>
        <w:t>3. třída obě skupiny</w:t>
      </w:r>
    </w:p>
    <w:p w:rsidR="00157C56" w:rsidRDefault="00D76A6C">
      <w:pPr>
        <w:rPr>
          <w:sz w:val="28"/>
          <w:szCs w:val="28"/>
        </w:rPr>
      </w:pPr>
      <w:r w:rsidRPr="00EE3FD0">
        <w:rPr>
          <w:sz w:val="48"/>
          <w:szCs w:val="48"/>
        </w:rPr>
        <w:t>Unit 5</w:t>
      </w:r>
      <w:r w:rsidR="000D1C4D">
        <w:rPr>
          <w:sz w:val="48"/>
          <w:szCs w:val="48"/>
        </w:rPr>
        <w:t xml:space="preserve"> – </w:t>
      </w:r>
      <w:r w:rsidR="000D1C4D" w:rsidRPr="000D1C4D">
        <w:rPr>
          <w:sz w:val="28"/>
          <w:szCs w:val="28"/>
        </w:rPr>
        <w:t>úkoly na týden 16.3. – 20.3.</w:t>
      </w:r>
    </w:p>
    <w:p w:rsidR="002065B1" w:rsidRPr="000D1C4D" w:rsidRDefault="002065B1">
      <w:pPr>
        <w:rPr>
          <w:sz w:val="28"/>
          <w:szCs w:val="28"/>
        </w:rPr>
      </w:pPr>
      <w:r>
        <w:rPr>
          <w:sz w:val="28"/>
          <w:szCs w:val="28"/>
        </w:rPr>
        <w:t>Vážení rodi</w:t>
      </w:r>
      <w:r w:rsidR="00CE2A20">
        <w:rPr>
          <w:sz w:val="28"/>
          <w:szCs w:val="28"/>
        </w:rPr>
        <w:t xml:space="preserve">če, prosím vás o zpětnou vazbu (udělali, neudělali, rozumíme, potřebujeme pomoci). Konzultovat můžete se mnou po telefonu, facebooku nebo lze využít i WattsApp a email – </w:t>
      </w:r>
      <w:hyperlink r:id="rId6" w:history="1">
        <w:r w:rsidR="00CE2A20" w:rsidRPr="00AB1DA8">
          <w:rPr>
            <w:rStyle w:val="Hyperlink"/>
            <w:sz w:val="28"/>
            <w:szCs w:val="28"/>
          </w:rPr>
          <w:t>barbora.froehde@centrum.cz</w:t>
        </w:r>
      </w:hyperlink>
      <w:r w:rsidR="00CE2A20">
        <w:rPr>
          <w:sz w:val="28"/>
          <w:szCs w:val="28"/>
        </w:rPr>
        <w:t>, 775250369.</w:t>
      </w:r>
    </w:p>
    <w:p w:rsidR="00D76A6C" w:rsidRDefault="00D76A6C">
      <w:r>
        <w:t xml:space="preserve">Tato lekce se zaměřuje nejen na </w:t>
      </w:r>
      <w:r w:rsidRPr="00D76A6C">
        <w:rPr>
          <w:b/>
        </w:rPr>
        <w:t>oblečení</w:t>
      </w:r>
      <w:r>
        <w:t xml:space="preserve">, ale i na </w:t>
      </w:r>
      <w:r w:rsidRPr="00D76A6C">
        <w:rPr>
          <w:b/>
        </w:rPr>
        <w:t>zaměstnání</w:t>
      </w:r>
      <w:r>
        <w:t xml:space="preserve"> (profese). Dále na </w:t>
      </w:r>
      <w:r w:rsidRPr="00D76A6C">
        <w:rPr>
          <w:b/>
        </w:rPr>
        <w:t>přídavná jména</w:t>
      </w:r>
      <w:r w:rsidR="00157C56">
        <w:rPr>
          <w:b/>
        </w:rPr>
        <w:t xml:space="preserve"> a místní předložky</w:t>
      </w:r>
      <w:r>
        <w:t>.</w:t>
      </w:r>
    </w:p>
    <w:p w:rsidR="00D76A6C" w:rsidRDefault="00D76A6C">
      <w:r>
        <w:t>V této lekci budeme procvičovat slovní zásobu 5 lekce (viz slovíčka vzadu v učebnici) v kombinaci se slovíčky z lekcí minulých – barvy, čísla...</w:t>
      </w:r>
    </w:p>
    <w:p w:rsidR="00157C56" w:rsidRDefault="00157C56">
      <w:r w:rsidRPr="000D1C4D">
        <w:rPr>
          <w:color w:val="FF0000"/>
        </w:rPr>
        <w:t xml:space="preserve">Do slovníčku, prosím, přepište slovíčka z 5. lekce zezadu z učebnice. </w:t>
      </w:r>
      <w:r>
        <w:t>Dále budeme pracovat s následující tabulkou.</w:t>
      </w:r>
    </w:p>
    <w:p w:rsidR="002065B1" w:rsidRDefault="002065B1">
      <w:r>
        <w:t>POZOR ZAČÍNÁME!</w:t>
      </w:r>
    </w:p>
    <w:p w:rsidR="002065B1" w:rsidRDefault="002065B1" w:rsidP="002065B1">
      <w:pPr>
        <w:pStyle w:val="ListParagraph"/>
        <w:numPr>
          <w:ilvl w:val="0"/>
          <w:numId w:val="1"/>
        </w:numPr>
      </w:pPr>
      <w:r>
        <w:t xml:space="preserve">Poslechni si </w:t>
      </w:r>
      <w:hyperlink r:id="rId7" w:history="1">
        <w:r w:rsidRPr="00AB1DA8">
          <w:rPr>
            <w:rStyle w:val="Hyperlink"/>
          </w:rPr>
          <w:t>https://www.youtube.com/watch?v=UUVBCREdmic</w:t>
        </w:r>
      </w:hyperlink>
    </w:p>
    <w:p w:rsidR="002065B1" w:rsidRPr="002065B1" w:rsidRDefault="002065B1" w:rsidP="002065B1">
      <w:pPr>
        <w:pStyle w:val="ListParagraph"/>
        <w:numPr>
          <w:ilvl w:val="0"/>
          <w:numId w:val="1"/>
        </w:numPr>
        <w:rPr>
          <w:color w:val="FF0000"/>
        </w:rPr>
      </w:pPr>
      <w:r w:rsidRPr="002065B1">
        <w:rPr>
          <w:color w:val="FF0000"/>
        </w:rPr>
        <w:t>Přečtěte si dialog na str. 30.</w:t>
      </w:r>
    </w:p>
    <w:p w:rsidR="002065B1" w:rsidRPr="002065B1" w:rsidRDefault="002065B1" w:rsidP="002065B1">
      <w:pPr>
        <w:pStyle w:val="ListParagraph"/>
        <w:numPr>
          <w:ilvl w:val="0"/>
          <w:numId w:val="1"/>
        </w:numPr>
        <w:rPr>
          <w:color w:val="FF0000"/>
        </w:rPr>
      </w:pPr>
      <w:r w:rsidRPr="002065B1">
        <w:rPr>
          <w:color w:val="FF0000"/>
        </w:rPr>
        <w:t>Doplňte cvičení ve workbooku str 20.</w:t>
      </w:r>
    </w:p>
    <w:p w:rsidR="002065B1" w:rsidRPr="002065B1" w:rsidRDefault="002065B1" w:rsidP="002065B1">
      <w:pPr>
        <w:pStyle w:val="ListParagraph"/>
        <w:numPr>
          <w:ilvl w:val="0"/>
          <w:numId w:val="1"/>
        </w:numPr>
        <w:rPr>
          <w:color w:val="FF0000"/>
        </w:rPr>
      </w:pPr>
      <w:r w:rsidRPr="002065B1">
        <w:rPr>
          <w:color w:val="FF0000"/>
        </w:rPr>
        <w:t>Projděte si tabulku.</w:t>
      </w:r>
    </w:p>
    <w:p w:rsidR="00D76A6C" w:rsidRDefault="00157C56">
      <w:r>
        <w:t>Vedle slovíčka napiš jeho český překla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6A6C" w:rsidTr="00D76A6C">
        <w:tc>
          <w:tcPr>
            <w:tcW w:w="4531" w:type="dxa"/>
          </w:tcPr>
          <w:p w:rsidR="00D76A6C" w:rsidRPr="00157C56" w:rsidRDefault="00D76A6C">
            <w:pPr>
              <w:rPr>
                <w:b/>
                <w:sz w:val="32"/>
                <w:szCs w:val="32"/>
              </w:rPr>
            </w:pPr>
            <w:r w:rsidRPr="00157C56">
              <w:rPr>
                <w:b/>
                <w:sz w:val="32"/>
                <w:szCs w:val="32"/>
              </w:rPr>
              <w:t>Jobs</w:t>
            </w:r>
          </w:p>
          <w:p w:rsidR="00D76A6C" w:rsidRDefault="00D76A6C">
            <w:r>
              <w:t>chef</w:t>
            </w:r>
          </w:p>
          <w:p w:rsidR="00D76A6C" w:rsidRDefault="00D76A6C">
            <w:r>
              <w:t>policeman</w:t>
            </w:r>
            <w:r w:rsidR="00EE3FD0">
              <w:t xml:space="preserve"> / policewoman</w:t>
            </w:r>
          </w:p>
          <w:p w:rsidR="00D76A6C" w:rsidRDefault="00D76A6C">
            <w:r>
              <w:t>ballerina</w:t>
            </w:r>
          </w:p>
          <w:p w:rsidR="00D76A6C" w:rsidRDefault="00D76A6C">
            <w:r>
              <w:t>doctor</w:t>
            </w:r>
          </w:p>
          <w:p w:rsidR="00D76A6C" w:rsidRDefault="00D76A6C">
            <w:r>
              <w:t>teacher</w:t>
            </w:r>
          </w:p>
          <w:p w:rsidR="00EE3FD0" w:rsidRDefault="00EE3FD0">
            <w:r>
              <w:t>nurse</w:t>
            </w:r>
          </w:p>
          <w:p w:rsidR="00EE3FD0" w:rsidRDefault="00EE3FD0"/>
          <w:p w:rsidR="00157C56" w:rsidRPr="00157C56" w:rsidRDefault="00157C56">
            <w:pPr>
              <w:rPr>
                <w:b/>
              </w:rPr>
            </w:pPr>
            <w:r w:rsidRPr="00157C56">
              <w:rPr>
                <w:b/>
                <w:sz w:val="32"/>
                <w:szCs w:val="32"/>
              </w:rPr>
              <w:t>Adjectives</w:t>
            </w:r>
          </w:p>
          <w:p w:rsidR="00D76A6C" w:rsidRDefault="00EE3FD0">
            <w:r>
              <w:t>good x bad</w:t>
            </w:r>
          </w:p>
          <w:p w:rsidR="00EE3FD0" w:rsidRDefault="00EE3FD0">
            <w:r>
              <w:t>long x short</w:t>
            </w:r>
          </w:p>
          <w:p w:rsidR="00EE3FD0" w:rsidRDefault="00EE3FD0">
            <w:r>
              <w:t>right x wrong</w:t>
            </w:r>
          </w:p>
          <w:p w:rsidR="00EE3FD0" w:rsidRDefault="00EE3FD0">
            <w:r>
              <w:t>small x big</w:t>
            </w:r>
          </w:p>
          <w:p w:rsidR="00EE3FD0" w:rsidRDefault="00EE3FD0"/>
        </w:tc>
        <w:tc>
          <w:tcPr>
            <w:tcW w:w="4531" w:type="dxa"/>
          </w:tcPr>
          <w:p w:rsidR="00D76A6C" w:rsidRPr="00D76A6C" w:rsidRDefault="00D76A6C">
            <w:pPr>
              <w:rPr>
                <w:b/>
              </w:rPr>
            </w:pPr>
            <w:r w:rsidRPr="00157C56">
              <w:rPr>
                <w:b/>
                <w:sz w:val="32"/>
                <w:szCs w:val="32"/>
              </w:rPr>
              <w:t>Clothes</w:t>
            </w:r>
          </w:p>
          <w:p w:rsidR="00D76A6C" w:rsidRDefault="00D76A6C">
            <w:r>
              <w:t>trousers</w:t>
            </w:r>
          </w:p>
          <w:p w:rsidR="00D76A6C" w:rsidRDefault="00D76A6C">
            <w:r>
              <w:t>shoes</w:t>
            </w:r>
          </w:p>
          <w:p w:rsidR="00D76A6C" w:rsidRDefault="00D76A6C">
            <w:r>
              <w:t>coat</w:t>
            </w:r>
          </w:p>
          <w:p w:rsidR="00D76A6C" w:rsidRDefault="00D76A6C">
            <w:r>
              <w:t>jacket</w:t>
            </w:r>
          </w:p>
          <w:p w:rsidR="00D76A6C" w:rsidRDefault="00D76A6C">
            <w:r>
              <w:t>skirt</w:t>
            </w:r>
          </w:p>
          <w:p w:rsidR="00D76A6C" w:rsidRDefault="00D76A6C">
            <w:r>
              <w:t>gloves</w:t>
            </w:r>
          </w:p>
          <w:p w:rsidR="00D76A6C" w:rsidRDefault="00D76A6C">
            <w:r>
              <w:t>boots</w:t>
            </w:r>
          </w:p>
          <w:p w:rsidR="00D76A6C" w:rsidRDefault="00D76A6C">
            <w:r>
              <w:t>cap</w:t>
            </w:r>
          </w:p>
          <w:p w:rsidR="00D76A6C" w:rsidRDefault="00D76A6C">
            <w:r>
              <w:t>hat</w:t>
            </w:r>
          </w:p>
          <w:p w:rsidR="00EE3FD0" w:rsidRDefault="00EE3FD0">
            <w:r>
              <w:t>dress</w:t>
            </w:r>
          </w:p>
          <w:p w:rsidR="00EE3FD0" w:rsidRDefault="00EE3FD0">
            <w:r>
              <w:t>glasses</w:t>
            </w:r>
          </w:p>
          <w:p w:rsidR="00EE3FD0" w:rsidRDefault="00EE3FD0">
            <w:r>
              <w:t>shorts</w:t>
            </w:r>
          </w:p>
          <w:p w:rsidR="000D1C4D" w:rsidRDefault="000D1C4D"/>
        </w:tc>
      </w:tr>
    </w:tbl>
    <w:p w:rsidR="00D76A6C" w:rsidRDefault="00D76A6C"/>
    <w:p w:rsidR="00D76A6C" w:rsidRDefault="00D76A6C">
      <w:r>
        <w:t>Nauč 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6A6C" w:rsidTr="00D76A6C">
        <w:tc>
          <w:tcPr>
            <w:tcW w:w="4531" w:type="dxa"/>
          </w:tcPr>
          <w:p w:rsidR="00D76A6C" w:rsidRDefault="00D76A6C">
            <w:r>
              <w:t>Who is a clown?</w:t>
            </w:r>
          </w:p>
        </w:tc>
        <w:tc>
          <w:tcPr>
            <w:tcW w:w="4531" w:type="dxa"/>
          </w:tcPr>
          <w:p w:rsidR="00D76A6C" w:rsidRDefault="00D76A6C">
            <w:r>
              <w:t>Kdo je klaun?</w:t>
            </w:r>
          </w:p>
        </w:tc>
      </w:tr>
      <w:tr w:rsidR="00D76A6C" w:rsidTr="00D76A6C">
        <w:tc>
          <w:tcPr>
            <w:tcW w:w="4531" w:type="dxa"/>
          </w:tcPr>
          <w:p w:rsidR="00D76A6C" w:rsidRDefault="00D76A6C">
            <w:r>
              <w:t xml:space="preserve">You are </w:t>
            </w:r>
            <w:r w:rsidRPr="00D76A6C">
              <w:rPr>
                <w:b/>
                <w:u w:val="single"/>
              </w:rPr>
              <w:t>a</w:t>
            </w:r>
            <w:r>
              <w:t xml:space="preserve"> policeman.</w:t>
            </w:r>
          </w:p>
        </w:tc>
        <w:tc>
          <w:tcPr>
            <w:tcW w:w="4531" w:type="dxa"/>
          </w:tcPr>
          <w:p w:rsidR="00D76A6C" w:rsidRDefault="00D76A6C">
            <w:r>
              <w:t>Jsi policista.</w:t>
            </w:r>
          </w:p>
        </w:tc>
      </w:tr>
      <w:tr w:rsidR="00D76A6C" w:rsidTr="00D76A6C">
        <w:tc>
          <w:tcPr>
            <w:tcW w:w="4531" w:type="dxa"/>
          </w:tcPr>
          <w:p w:rsidR="00D76A6C" w:rsidRDefault="00D76A6C">
            <w:r>
              <w:t>What am I?</w:t>
            </w:r>
          </w:p>
        </w:tc>
        <w:tc>
          <w:tcPr>
            <w:tcW w:w="4531" w:type="dxa"/>
          </w:tcPr>
          <w:p w:rsidR="00D76A6C" w:rsidRDefault="00D76A6C">
            <w:r>
              <w:t>Kdo / co jsem já?</w:t>
            </w:r>
          </w:p>
        </w:tc>
      </w:tr>
      <w:tr w:rsidR="00D76A6C" w:rsidTr="00D76A6C">
        <w:tc>
          <w:tcPr>
            <w:tcW w:w="4531" w:type="dxa"/>
          </w:tcPr>
          <w:p w:rsidR="00D76A6C" w:rsidRDefault="00D76A6C">
            <w:r>
              <w:t>Where are my trousers?</w:t>
            </w:r>
          </w:p>
          <w:p w:rsidR="00D76A6C" w:rsidRDefault="00D76A6C">
            <w:r>
              <w:t>Where is my cap?</w:t>
            </w:r>
          </w:p>
        </w:tc>
        <w:tc>
          <w:tcPr>
            <w:tcW w:w="4531" w:type="dxa"/>
          </w:tcPr>
          <w:p w:rsidR="00D76A6C" w:rsidRDefault="00AA4B01">
            <w:r>
              <w:t>Kde jsou mé kalhoty?</w:t>
            </w:r>
          </w:p>
          <w:p w:rsidR="00AA4B01" w:rsidRDefault="00AA4B01">
            <w:r>
              <w:t>Kde je moje čepice?</w:t>
            </w:r>
          </w:p>
        </w:tc>
      </w:tr>
      <w:tr w:rsidR="00D76A6C" w:rsidTr="00D76A6C">
        <w:tc>
          <w:tcPr>
            <w:tcW w:w="4531" w:type="dxa"/>
          </w:tcPr>
          <w:p w:rsidR="00D76A6C" w:rsidRDefault="00AA4B01">
            <w:r>
              <w:t>Whose hat is this?</w:t>
            </w:r>
          </w:p>
        </w:tc>
        <w:tc>
          <w:tcPr>
            <w:tcW w:w="4531" w:type="dxa"/>
          </w:tcPr>
          <w:p w:rsidR="00D76A6C" w:rsidRDefault="00AA4B01">
            <w:r>
              <w:t>Čí je to klobouk?</w:t>
            </w:r>
          </w:p>
        </w:tc>
      </w:tr>
    </w:tbl>
    <w:p w:rsidR="00157C56" w:rsidRDefault="00157C56"/>
    <w:p w:rsidR="00AA4B01" w:rsidRDefault="00AA4B01">
      <w:r>
        <w:t>Zopakuj si otáz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4B01" w:rsidTr="00AA4B01">
        <w:tc>
          <w:tcPr>
            <w:tcW w:w="4531" w:type="dxa"/>
          </w:tcPr>
          <w:p w:rsidR="00AA4B01" w:rsidRDefault="00AA4B01">
            <w:r w:rsidRPr="00AA4B01">
              <w:rPr>
                <w:b/>
              </w:rPr>
              <w:t>What</w:t>
            </w:r>
            <w:r>
              <w:t xml:space="preserve"> is your name?</w:t>
            </w:r>
          </w:p>
        </w:tc>
        <w:tc>
          <w:tcPr>
            <w:tcW w:w="4531" w:type="dxa"/>
          </w:tcPr>
          <w:p w:rsidR="00AA4B01" w:rsidRDefault="00AA4B01">
            <w:r>
              <w:t>Jak se jmenuješ?</w:t>
            </w:r>
          </w:p>
        </w:tc>
      </w:tr>
      <w:tr w:rsidR="00AA4B01" w:rsidTr="00AA4B01">
        <w:tc>
          <w:tcPr>
            <w:tcW w:w="4531" w:type="dxa"/>
          </w:tcPr>
          <w:p w:rsidR="00AA4B01" w:rsidRDefault="00AA4B01">
            <w:r w:rsidRPr="00AA4B01">
              <w:rPr>
                <w:b/>
              </w:rPr>
              <w:t>How</w:t>
            </w:r>
            <w:r>
              <w:t xml:space="preserve"> are you?</w:t>
            </w:r>
          </w:p>
        </w:tc>
        <w:tc>
          <w:tcPr>
            <w:tcW w:w="4531" w:type="dxa"/>
          </w:tcPr>
          <w:p w:rsidR="00AA4B01" w:rsidRDefault="00AA4B01">
            <w:r>
              <w:t>Jak se máš</w:t>
            </w:r>
          </w:p>
        </w:tc>
      </w:tr>
      <w:tr w:rsidR="00AA4B01" w:rsidTr="00AA4B01">
        <w:tc>
          <w:tcPr>
            <w:tcW w:w="4531" w:type="dxa"/>
          </w:tcPr>
          <w:p w:rsidR="00AA4B01" w:rsidRDefault="00AA4B01">
            <w:r w:rsidRPr="00AA4B01">
              <w:rPr>
                <w:b/>
              </w:rPr>
              <w:t>Where</w:t>
            </w:r>
            <w:r>
              <w:t xml:space="preserve"> are you?</w:t>
            </w:r>
          </w:p>
        </w:tc>
        <w:tc>
          <w:tcPr>
            <w:tcW w:w="4531" w:type="dxa"/>
          </w:tcPr>
          <w:p w:rsidR="00AA4B01" w:rsidRDefault="00AA4B01">
            <w:r>
              <w:t>Kde jsi?</w:t>
            </w:r>
          </w:p>
        </w:tc>
      </w:tr>
      <w:tr w:rsidR="00AA4B01" w:rsidTr="00AA4B01">
        <w:tc>
          <w:tcPr>
            <w:tcW w:w="4531" w:type="dxa"/>
          </w:tcPr>
          <w:p w:rsidR="00AA4B01" w:rsidRDefault="00AA4B01">
            <w:r w:rsidRPr="00AA4B01">
              <w:rPr>
                <w:b/>
              </w:rPr>
              <w:t>Who</w:t>
            </w:r>
            <w:r>
              <w:t xml:space="preserve"> are you?</w:t>
            </w:r>
          </w:p>
        </w:tc>
        <w:tc>
          <w:tcPr>
            <w:tcW w:w="4531" w:type="dxa"/>
          </w:tcPr>
          <w:p w:rsidR="00AA4B01" w:rsidRDefault="00AA4B01">
            <w:r>
              <w:t>Kdo jsi?</w:t>
            </w:r>
          </w:p>
        </w:tc>
      </w:tr>
      <w:tr w:rsidR="00AA4B01" w:rsidTr="00AA4B01">
        <w:tc>
          <w:tcPr>
            <w:tcW w:w="4531" w:type="dxa"/>
          </w:tcPr>
          <w:p w:rsidR="00AA4B01" w:rsidRDefault="00AA4B01">
            <w:r w:rsidRPr="00157C56">
              <w:rPr>
                <w:b/>
              </w:rPr>
              <w:lastRenderedPageBreak/>
              <w:t>Whose</w:t>
            </w:r>
            <w:r>
              <w:t xml:space="preserve"> shirt is this?</w:t>
            </w:r>
          </w:p>
        </w:tc>
        <w:tc>
          <w:tcPr>
            <w:tcW w:w="4531" w:type="dxa"/>
          </w:tcPr>
          <w:p w:rsidR="00AA4B01" w:rsidRDefault="00AA4B01">
            <w:r>
              <w:t>Čí to je tričko?</w:t>
            </w:r>
          </w:p>
        </w:tc>
      </w:tr>
    </w:tbl>
    <w:p w:rsidR="00157C56" w:rsidRDefault="00157C56"/>
    <w:p w:rsidR="00AA4B01" w:rsidRDefault="00AA4B01">
      <w:r>
        <w:t>Ostaní slovíčka</w:t>
      </w:r>
      <w:r w:rsidR="00157C56">
        <w:t xml:space="preserve"> (opiš slovíčko anglicky a přelož do češtiny)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54"/>
        <w:gridCol w:w="926"/>
        <w:gridCol w:w="7087"/>
      </w:tblGrid>
      <w:tr w:rsidR="00157C56" w:rsidTr="00157C56">
        <w:tc>
          <w:tcPr>
            <w:tcW w:w="1054" w:type="dxa"/>
          </w:tcPr>
          <w:p w:rsidR="00157C56" w:rsidRDefault="00157C56">
            <w:r>
              <w:t>always</w:t>
            </w:r>
          </w:p>
        </w:tc>
        <w:tc>
          <w:tcPr>
            <w:tcW w:w="926" w:type="dxa"/>
          </w:tcPr>
          <w:p w:rsidR="00157C56" w:rsidRDefault="00157C56"/>
        </w:tc>
        <w:tc>
          <w:tcPr>
            <w:tcW w:w="7087" w:type="dxa"/>
          </w:tcPr>
          <w:p w:rsidR="00157C56" w:rsidRDefault="00157C56"/>
        </w:tc>
      </w:tr>
      <w:tr w:rsidR="00157C56" w:rsidTr="00157C56">
        <w:tc>
          <w:tcPr>
            <w:tcW w:w="1054" w:type="dxa"/>
          </w:tcPr>
          <w:p w:rsidR="00157C56" w:rsidRDefault="00157C56">
            <w:r>
              <w:t>behind</w:t>
            </w:r>
          </w:p>
        </w:tc>
        <w:tc>
          <w:tcPr>
            <w:tcW w:w="926" w:type="dxa"/>
          </w:tcPr>
          <w:p w:rsidR="00157C56" w:rsidRDefault="00157C56"/>
        </w:tc>
        <w:tc>
          <w:tcPr>
            <w:tcW w:w="7087" w:type="dxa"/>
          </w:tcPr>
          <w:p w:rsidR="00157C56" w:rsidRDefault="00157C56"/>
        </w:tc>
      </w:tr>
      <w:tr w:rsidR="00157C56" w:rsidTr="00157C56">
        <w:tc>
          <w:tcPr>
            <w:tcW w:w="1054" w:type="dxa"/>
          </w:tcPr>
          <w:p w:rsidR="00157C56" w:rsidRDefault="00157C56">
            <w:r>
              <w:t>bin</w:t>
            </w:r>
          </w:p>
        </w:tc>
        <w:tc>
          <w:tcPr>
            <w:tcW w:w="926" w:type="dxa"/>
          </w:tcPr>
          <w:p w:rsidR="00157C56" w:rsidRDefault="00157C56"/>
        </w:tc>
        <w:tc>
          <w:tcPr>
            <w:tcW w:w="7087" w:type="dxa"/>
          </w:tcPr>
          <w:p w:rsidR="00157C56" w:rsidRDefault="00157C56"/>
        </w:tc>
      </w:tr>
      <w:tr w:rsidR="00157C56" w:rsidTr="00157C56">
        <w:tc>
          <w:tcPr>
            <w:tcW w:w="1054" w:type="dxa"/>
          </w:tcPr>
          <w:p w:rsidR="00157C56" w:rsidRDefault="00157C56">
            <w:r>
              <w:t>mirror</w:t>
            </w:r>
          </w:p>
        </w:tc>
        <w:tc>
          <w:tcPr>
            <w:tcW w:w="926" w:type="dxa"/>
          </w:tcPr>
          <w:p w:rsidR="00157C56" w:rsidRDefault="00157C56"/>
        </w:tc>
        <w:tc>
          <w:tcPr>
            <w:tcW w:w="7087" w:type="dxa"/>
          </w:tcPr>
          <w:p w:rsidR="00157C56" w:rsidRDefault="00157C56"/>
        </w:tc>
      </w:tr>
      <w:tr w:rsidR="00157C56" w:rsidTr="00157C56">
        <w:tc>
          <w:tcPr>
            <w:tcW w:w="1054" w:type="dxa"/>
          </w:tcPr>
          <w:p w:rsidR="00157C56" w:rsidRDefault="00157C56">
            <w:r>
              <w:t>shelf</w:t>
            </w:r>
          </w:p>
        </w:tc>
        <w:tc>
          <w:tcPr>
            <w:tcW w:w="926" w:type="dxa"/>
          </w:tcPr>
          <w:p w:rsidR="00157C56" w:rsidRDefault="00157C56"/>
        </w:tc>
        <w:tc>
          <w:tcPr>
            <w:tcW w:w="7087" w:type="dxa"/>
          </w:tcPr>
          <w:p w:rsidR="00157C56" w:rsidRDefault="00157C56"/>
        </w:tc>
      </w:tr>
      <w:tr w:rsidR="00157C56" w:rsidTr="00157C56">
        <w:tc>
          <w:tcPr>
            <w:tcW w:w="1054" w:type="dxa"/>
          </w:tcPr>
          <w:p w:rsidR="00157C56" w:rsidRDefault="00157C56">
            <w:r>
              <w:t>get</w:t>
            </w:r>
          </w:p>
        </w:tc>
        <w:tc>
          <w:tcPr>
            <w:tcW w:w="926" w:type="dxa"/>
          </w:tcPr>
          <w:p w:rsidR="00157C56" w:rsidRDefault="00157C56"/>
        </w:tc>
        <w:tc>
          <w:tcPr>
            <w:tcW w:w="7087" w:type="dxa"/>
          </w:tcPr>
          <w:p w:rsidR="00157C56" w:rsidRDefault="00157C56"/>
        </w:tc>
      </w:tr>
      <w:tr w:rsidR="00157C56" w:rsidTr="00157C56">
        <w:tc>
          <w:tcPr>
            <w:tcW w:w="1054" w:type="dxa"/>
          </w:tcPr>
          <w:p w:rsidR="00157C56" w:rsidRDefault="00157C56">
            <w:r>
              <w:t>help</w:t>
            </w:r>
          </w:p>
        </w:tc>
        <w:tc>
          <w:tcPr>
            <w:tcW w:w="926" w:type="dxa"/>
          </w:tcPr>
          <w:p w:rsidR="00157C56" w:rsidRDefault="00157C56"/>
        </w:tc>
        <w:tc>
          <w:tcPr>
            <w:tcW w:w="7087" w:type="dxa"/>
          </w:tcPr>
          <w:p w:rsidR="00157C56" w:rsidRDefault="00157C56"/>
        </w:tc>
      </w:tr>
      <w:tr w:rsidR="00157C56" w:rsidTr="00157C56">
        <w:tc>
          <w:tcPr>
            <w:tcW w:w="1054" w:type="dxa"/>
          </w:tcPr>
          <w:p w:rsidR="00157C56" w:rsidRDefault="00157C56">
            <w:r>
              <w:t>play</w:t>
            </w:r>
          </w:p>
        </w:tc>
        <w:tc>
          <w:tcPr>
            <w:tcW w:w="926" w:type="dxa"/>
          </w:tcPr>
          <w:p w:rsidR="00157C56" w:rsidRDefault="00157C56"/>
        </w:tc>
        <w:tc>
          <w:tcPr>
            <w:tcW w:w="7087" w:type="dxa"/>
          </w:tcPr>
          <w:p w:rsidR="00157C56" w:rsidRDefault="00157C56"/>
        </w:tc>
      </w:tr>
      <w:tr w:rsidR="00157C56" w:rsidTr="00157C56">
        <w:tc>
          <w:tcPr>
            <w:tcW w:w="1054" w:type="dxa"/>
          </w:tcPr>
          <w:p w:rsidR="00157C56" w:rsidRDefault="00157C56">
            <w:r>
              <w:t>point</w:t>
            </w:r>
          </w:p>
        </w:tc>
        <w:tc>
          <w:tcPr>
            <w:tcW w:w="926" w:type="dxa"/>
          </w:tcPr>
          <w:p w:rsidR="00157C56" w:rsidRDefault="00157C56"/>
        </w:tc>
        <w:tc>
          <w:tcPr>
            <w:tcW w:w="7087" w:type="dxa"/>
          </w:tcPr>
          <w:p w:rsidR="00157C56" w:rsidRDefault="00157C56"/>
        </w:tc>
      </w:tr>
    </w:tbl>
    <w:p w:rsidR="00157C56" w:rsidRDefault="00157C56"/>
    <w:p w:rsidR="00A937A2" w:rsidRPr="000D1C4D" w:rsidRDefault="00A937A2" w:rsidP="00A937A2">
      <w:pPr>
        <w:rPr>
          <w:b/>
        </w:rPr>
      </w:pPr>
      <w:r w:rsidRPr="000D1C4D">
        <w:rPr>
          <w:b/>
        </w:rPr>
        <w:t>Místní předložky</w:t>
      </w:r>
    </w:p>
    <w:p w:rsidR="00A937A2" w:rsidRDefault="00A937A2" w:rsidP="00A937A2">
      <w:pPr>
        <w:rPr>
          <w:color w:val="FF0000"/>
        </w:rPr>
      </w:pPr>
      <w:r>
        <w:t xml:space="preserve">Ve 3. lekci jsme probírali IN, ON, UNDER. </w:t>
      </w:r>
      <w:r w:rsidRPr="000D1C4D">
        <w:rPr>
          <w:color w:val="FF0000"/>
        </w:rPr>
        <w:t>Podívejte se na cvičení 6 na straně 19. Cvičení napište do sešitu.</w:t>
      </w:r>
    </w:p>
    <w:p w:rsidR="002065B1" w:rsidRPr="000D1C4D" w:rsidRDefault="002065B1" w:rsidP="00A937A2">
      <w:pPr>
        <w:rPr>
          <w:color w:val="FF0000"/>
        </w:rPr>
      </w:pPr>
      <w:r>
        <w:rPr>
          <w:noProof/>
          <w:lang w:eastAsia="cs-CZ"/>
        </w:rPr>
        <w:drawing>
          <wp:inline distT="0" distB="0" distL="0" distR="0" wp14:anchorId="416AC8E5" wp14:editId="38A9CE89">
            <wp:extent cx="5372100" cy="19748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431" cy="19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A2" w:rsidRDefault="00A937A2" w:rsidP="00A937A2">
      <w:r>
        <w:t>Procvičujte dále a přidejte si předložku BEHIND = za.</w:t>
      </w:r>
    </w:p>
    <w:p w:rsidR="00A937A2" w:rsidRDefault="00A937A2" w:rsidP="00A937A2">
      <w:r>
        <w:rPr>
          <w:noProof/>
          <w:lang w:eastAsia="cs-CZ"/>
        </w:rPr>
        <w:drawing>
          <wp:inline distT="0" distB="0" distL="0" distR="0" wp14:anchorId="1C500C12" wp14:editId="45EBCE01">
            <wp:extent cx="328612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AA" w:rsidRDefault="000F22AA" w:rsidP="00A937A2">
      <w:bookmarkStart w:id="0" w:name="_GoBack"/>
      <w:bookmarkEnd w:id="0"/>
    </w:p>
    <w:p w:rsidR="000F22AA" w:rsidRPr="00A718C0" w:rsidRDefault="000F22AA" w:rsidP="00A937A2">
      <w:pPr>
        <w:rPr>
          <w:color w:val="FF0000"/>
        </w:rPr>
      </w:pPr>
      <w:r w:rsidRPr="00A718C0">
        <w:rPr>
          <w:color w:val="FF0000"/>
        </w:rPr>
        <w:t>Další možnosti</w:t>
      </w:r>
      <w:r w:rsidR="002065B1" w:rsidRPr="00A718C0">
        <w:rPr>
          <w:color w:val="FF0000"/>
        </w:rPr>
        <w:t xml:space="preserve"> procvičování</w:t>
      </w:r>
      <w:r w:rsidRPr="00A718C0">
        <w:rPr>
          <w:color w:val="FF0000"/>
        </w:rPr>
        <w:t>:</w:t>
      </w:r>
    </w:p>
    <w:p w:rsidR="000D1C4D" w:rsidRDefault="000D1C4D" w:rsidP="00A937A2">
      <w:r>
        <w:t xml:space="preserve">Oblečení a barvy můžete procvičovat online </w:t>
      </w:r>
      <w:hyperlink r:id="rId10" w:history="1">
        <w:r w:rsidRPr="00E60B76">
          <w:rPr>
            <w:rStyle w:val="Hyperlink"/>
          </w:rPr>
          <w:t>https://www.youtube.com/watch?v=taoCF1cKZSY&amp;fbclid=IwAR3m7F1njq7vMq5Jjjui7r2n4S4U7Me4YDUYhlls3giHqw7dVQd_vW6Dg6E</w:t>
        </w:r>
      </w:hyperlink>
    </w:p>
    <w:p w:rsidR="000F22AA" w:rsidRDefault="00A718C0" w:rsidP="00A937A2">
      <w:pPr>
        <w:rPr>
          <w:rStyle w:val="Hyperlink"/>
        </w:rPr>
      </w:pPr>
      <w:hyperlink r:id="rId11" w:history="1">
        <w:r w:rsidR="000F22AA" w:rsidRPr="00E60B76">
          <w:rPr>
            <w:rStyle w:val="Hyperlink"/>
          </w:rPr>
          <w:t>https://www.anglomaniacy.pl/clothesWordlist.htm</w:t>
        </w:r>
      </w:hyperlink>
      <w:r w:rsidR="000F22AA">
        <w:t xml:space="preserve"> - doporučuji! Jsou zde pracovní listy k tisku nebo aktivity online. Na této stránce najdete i další témata jako BARVY (colours), NÁBYTEK (furniture) nebo také gramatiku - </w:t>
      </w:r>
      <w:hyperlink r:id="rId12" w:history="1">
        <w:r w:rsidR="000F22AA" w:rsidRPr="00E60B76">
          <w:rPr>
            <w:rStyle w:val="Hyperlink"/>
          </w:rPr>
          <w:t>https://www.anglomaniacy.pl/nouns-possessive-lesson.htm</w:t>
        </w:r>
      </w:hyperlink>
    </w:p>
    <w:p w:rsidR="00A718C0" w:rsidRDefault="00A718C0" w:rsidP="00A937A2">
      <w:pPr>
        <w:rPr>
          <w:rStyle w:val="Hyperlink"/>
        </w:rPr>
      </w:pPr>
      <w:r w:rsidRPr="00A718C0">
        <w:t>Učebnici Welcome můžete najít zde</w:t>
      </w:r>
      <w:r>
        <w:rPr>
          <w:rStyle w:val="Hyperlink"/>
        </w:rPr>
        <w:t xml:space="preserve"> </w:t>
      </w:r>
      <w:r w:rsidRPr="00A718C0">
        <w:rPr>
          <w:rStyle w:val="Hyperlink"/>
        </w:rPr>
        <w:t>https://www.pdf-archive.com/2016/01/15/welcome-1-pupils-book-mrc/welcome-1-pupils-book-mrc.pdf</w:t>
      </w:r>
    </w:p>
    <w:p w:rsidR="002065B1" w:rsidRDefault="002065B1" w:rsidP="00A937A2">
      <w:pPr>
        <w:rPr>
          <w:rStyle w:val="Hyperlink"/>
        </w:rPr>
      </w:pPr>
    </w:p>
    <w:p w:rsidR="002065B1" w:rsidRDefault="002065B1" w:rsidP="00A937A2">
      <w:pPr>
        <w:rPr>
          <w:rStyle w:val="Hyperlink"/>
        </w:rPr>
      </w:pPr>
      <w:r>
        <w:rPr>
          <w:rStyle w:val="Hyperlink"/>
        </w:rPr>
        <w:t>Dále bych doporučila procvičit:</w:t>
      </w:r>
    </w:p>
    <w:p w:rsidR="002065B1" w:rsidRDefault="002065B1" w:rsidP="00A937A2">
      <w:pPr>
        <w:rPr>
          <w:rStyle w:val="Hyperlink"/>
        </w:rPr>
      </w:pPr>
      <w:r>
        <w:rPr>
          <w:noProof/>
          <w:lang w:eastAsia="cs-CZ"/>
        </w:rPr>
        <w:lastRenderedPageBreak/>
        <w:drawing>
          <wp:inline distT="0" distB="0" distL="0" distR="0" wp14:anchorId="7AE96095" wp14:editId="55271C36">
            <wp:extent cx="2295618" cy="29622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3647" cy="29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5B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124F7BD" wp14:editId="73D191B1">
            <wp:extent cx="2765451" cy="29807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186" cy="30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B1" w:rsidRDefault="002065B1" w:rsidP="00A937A2"/>
    <w:p w:rsidR="00157C56" w:rsidRDefault="00157C56"/>
    <w:sectPr w:rsidR="00157C56" w:rsidSect="00EE3FD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303BE"/>
    <w:multiLevelType w:val="hybridMultilevel"/>
    <w:tmpl w:val="3032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6C"/>
    <w:rsid w:val="000D1C4D"/>
    <w:rsid w:val="000F22AA"/>
    <w:rsid w:val="00157C56"/>
    <w:rsid w:val="002065B1"/>
    <w:rsid w:val="00565387"/>
    <w:rsid w:val="008F425F"/>
    <w:rsid w:val="0099583A"/>
    <w:rsid w:val="00A718C0"/>
    <w:rsid w:val="00A937A2"/>
    <w:rsid w:val="00AA4B01"/>
    <w:rsid w:val="00C12D24"/>
    <w:rsid w:val="00CE2A20"/>
    <w:rsid w:val="00D76A6C"/>
    <w:rsid w:val="00E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7A5B"/>
  <w15:chartTrackingRefBased/>
  <w15:docId w15:val="{A22FDD08-899E-49E2-85B9-6D8646FA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C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UVBCREdmic" TargetMode="External"/><Relationship Id="rId12" Type="http://schemas.openxmlformats.org/officeDocument/2006/relationships/hyperlink" Target="https://www.anglomaniacy.pl/nouns-possessive-lesso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arbora.froehde@centrum.cz" TargetMode="External"/><Relationship Id="rId11" Type="http://schemas.openxmlformats.org/officeDocument/2006/relationships/hyperlink" Target="https://www.anglomaniacy.pl/clothesWordlist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taoCF1cKZSY&amp;fbclid=IwAR3m7F1njq7vMq5Jjjui7r2n4S4U7Me4YDUYhlls3giHqw7dVQd_vW6Dg6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03F1-4F69-4CE8-AED7-39B145AC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</cp:revision>
  <dcterms:created xsi:type="dcterms:W3CDTF">2020-03-15T20:30:00Z</dcterms:created>
  <dcterms:modified xsi:type="dcterms:W3CDTF">2020-03-16T09:35:00Z</dcterms:modified>
</cp:coreProperties>
</file>